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Pr="00115573" w:rsidRDefault="006E4C1C">
          <w:pPr>
            <w:pStyle w:val="TtulodeTDC"/>
          </w:pPr>
          <w:r w:rsidRPr="00115573"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</w:p>
        <w:p w:rsidR="00B24666" w:rsidRDefault="006E4C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94199" w:history="1">
            <w:r w:rsidR="00B24666" w:rsidRPr="00D35755">
              <w:rPr>
                <w:rStyle w:val="Hipervnculo"/>
                <w:noProof/>
              </w:rPr>
              <w:t>1.</w:t>
            </w:r>
            <w:r w:rsidR="00B24666">
              <w:rPr>
                <w:noProof/>
                <w:lang w:val="es-ES" w:eastAsia="es-ES"/>
              </w:rPr>
              <w:tab/>
            </w:r>
            <w:r w:rsidR="00B24666" w:rsidRPr="00D35755">
              <w:rPr>
                <w:rStyle w:val="Hipervnculo"/>
                <w:noProof/>
              </w:rPr>
              <w:t>Introducción a Hotel Manager</w:t>
            </w:r>
            <w:r w:rsidR="00B24666">
              <w:rPr>
                <w:noProof/>
                <w:webHidden/>
              </w:rPr>
              <w:tab/>
            </w:r>
            <w:r w:rsidR="00B24666">
              <w:rPr>
                <w:noProof/>
                <w:webHidden/>
              </w:rPr>
              <w:fldChar w:fldCharType="begin"/>
            </w:r>
            <w:r w:rsidR="00B24666">
              <w:rPr>
                <w:noProof/>
                <w:webHidden/>
              </w:rPr>
              <w:instrText xml:space="preserve"> PAGEREF _Toc378794199 \h </w:instrText>
            </w:r>
            <w:r w:rsidR="00B24666">
              <w:rPr>
                <w:noProof/>
                <w:webHidden/>
              </w:rPr>
            </w:r>
            <w:r w:rsidR="00B24666">
              <w:rPr>
                <w:noProof/>
                <w:webHidden/>
              </w:rPr>
              <w:fldChar w:fldCharType="separate"/>
            </w:r>
            <w:r w:rsidR="00B24666">
              <w:rPr>
                <w:noProof/>
                <w:webHidden/>
              </w:rPr>
              <w:t>3</w:t>
            </w:r>
            <w:r w:rsidR="00B24666"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0" w:history="1">
            <w:r w:rsidRPr="00D35755">
              <w:rPr>
                <w:rStyle w:val="Hipervnculo"/>
                <w:noProof/>
              </w:rPr>
              <w:t>2.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Patrone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1" w:history="1">
            <w:r w:rsidRPr="00D35755">
              <w:rPr>
                <w:rStyle w:val="Hipervnculo"/>
                <w:noProof/>
              </w:rPr>
              <w:t>2.1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2" w:history="1">
            <w:r w:rsidRPr="00D35755">
              <w:rPr>
                <w:rStyle w:val="Hipervnculo"/>
                <w:noProof/>
              </w:rPr>
              <w:t>2.2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Pres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3" w:history="1">
            <w:r w:rsidRPr="00D35755">
              <w:rPr>
                <w:rStyle w:val="Hipervnculo"/>
                <w:noProof/>
              </w:rPr>
              <w:t>3.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Diagrama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4" w:history="1">
            <w:r w:rsidRPr="00D35755">
              <w:rPr>
                <w:rStyle w:val="Hipervnculo"/>
                <w:noProof/>
              </w:rPr>
              <w:t>3.1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Diagramas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5" w:history="1">
            <w:r w:rsidRPr="00D35755">
              <w:rPr>
                <w:rStyle w:val="Hipervnculo"/>
                <w:noProof/>
              </w:rPr>
              <w:t>3.2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Diagramas de Activ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6" w:history="1">
            <w:r w:rsidRPr="00D35755">
              <w:rPr>
                <w:rStyle w:val="Hipervnculo"/>
                <w:noProof/>
              </w:rPr>
              <w:t>3.3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Diagramas de 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7" w:history="1">
            <w:r w:rsidRPr="00D35755">
              <w:rPr>
                <w:rStyle w:val="Hipervnculo"/>
                <w:noProof/>
              </w:rPr>
              <w:t>4.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Base de datos relacional  ( mysql ) + persistence manager (j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8" w:history="1">
            <w:r w:rsidRPr="00D35755">
              <w:rPr>
                <w:rStyle w:val="Hipervnculo"/>
                <w:noProof/>
              </w:rPr>
              <w:t>5.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Gestión de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09" w:history="1">
            <w:r w:rsidRPr="00D35755">
              <w:rPr>
                <w:rStyle w:val="Hipervnculo"/>
                <w:noProof/>
              </w:rPr>
              <w:t>6.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66" w:rsidRDefault="00B24666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4210" w:history="1">
            <w:r w:rsidRPr="00D35755">
              <w:rPr>
                <w:rStyle w:val="Hipervnculo"/>
                <w:noProof/>
              </w:rPr>
              <w:t>7.</w:t>
            </w:r>
            <w:r>
              <w:rPr>
                <w:noProof/>
                <w:lang w:val="es-ES" w:eastAsia="es-ES"/>
              </w:rPr>
              <w:tab/>
            </w:r>
            <w:r w:rsidRPr="00D35755">
              <w:rPr>
                <w:rStyle w:val="Hipervnculo"/>
                <w:noProof/>
              </w:rPr>
              <w:t>Gestión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6E4C1C" w:rsidRDefault="006E4C1C" w:rsidP="006E4C1C">
      <w:pPr>
        <w:ind w:firstLine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</w:p>
    <w:p w:rsidR="005D2228" w:rsidRDefault="000C5044" w:rsidP="007A3E3B">
      <w:pPr>
        <w:pStyle w:val="Ttulo1"/>
      </w:pPr>
      <w:bookmarkStart w:id="0" w:name="_Toc378794199"/>
      <w:r>
        <w:t>Introducción a Hotel Manager</w:t>
      </w:r>
      <w:bookmarkEnd w:id="0"/>
    </w:p>
    <w:p w:rsidR="007A3E3B" w:rsidRDefault="007A3E3B" w:rsidP="007A3E3B"/>
    <w:p w:rsidR="007A3E3B" w:rsidRPr="0063258A" w:rsidRDefault="0063258A" w:rsidP="002F6093">
      <w:pPr>
        <w:jc w:val="both"/>
      </w:pPr>
      <w:r>
        <w:rPr>
          <w:i/>
        </w:rPr>
        <w:t xml:space="preserve">‘Hotel Manager’ </w:t>
      </w:r>
      <w:r w:rsidRPr="0063258A">
        <w:t>es un Software de gestión hotelera reali</w:t>
      </w:r>
      <w:r>
        <w:t>zada usando el Proceso Unificado</w:t>
      </w:r>
      <w:r w:rsidRPr="0063258A">
        <w:t xml:space="preserve"> de Rational por el grupo </w:t>
      </w:r>
      <w:r w:rsidRPr="002F6093">
        <w:rPr>
          <w:b/>
        </w:rPr>
        <w:t>‘</w:t>
      </w:r>
      <w:r w:rsidRPr="002F6093">
        <w:rPr>
          <w:b/>
          <w:i/>
        </w:rPr>
        <w:t>BSoD Software’</w:t>
      </w:r>
      <w:r w:rsidRPr="002F6093">
        <w:rPr>
          <w:b/>
        </w:rPr>
        <w:t xml:space="preserve"> </w:t>
      </w:r>
      <w:r w:rsidRPr="0063258A">
        <w:t>de la Universidad Complutense de Madrid.</w:t>
      </w:r>
    </w:p>
    <w:p w:rsidR="0063258A" w:rsidRDefault="0063258A" w:rsidP="002F6093">
      <w:pPr>
        <w:jc w:val="both"/>
      </w:pPr>
      <w:r w:rsidRPr="0063258A">
        <w:t>Se trata de una aplicación multicapa, realizada íntegramente en Java.</w:t>
      </w:r>
    </w:p>
    <w:p w:rsidR="00AE5CFA" w:rsidRDefault="00AE5CFA" w:rsidP="002F6093">
      <w:pPr>
        <w:jc w:val="both"/>
      </w:pPr>
    </w:p>
    <w:p w:rsidR="002F6093" w:rsidRDefault="002F6093" w:rsidP="002F6093">
      <w:pPr>
        <w:jc w:val="both"/>
      </w:pPr>
      <w:r>
        <w:t xml:space="preserve">Esta entrega es la segunda y última realizada para la asignatura de </w:t>
      </w:r>
      <w:r w:rsidRPr="002F6093">
        <w:rPr>
          <w:i/>
        </w:rPr>
        <w:t>‘Modelado del Software’</w:t>
      </w:r>
      <w:r>
        <w:t xml:space="preserve"> del Grado de Ingeniería del Software.</w:t>
      </w:r>
    </w:p>
    <w:p w:rsidR="002F6093" w:rsidRDefault="002F6093" w:rsidP="002F6093">
      <w:pPr>
        <w:jc w:val="both"/>
      </w:pPr>
    </w:p>
    <w:p w:rsidR="002F6093" w:rsidRDefault="002F6093" w:rsidP="002F6093">
      <w:pPr>
        <w:jc w:val="both"/>
      </w:pPr>
      <w:r>
        <w:t>Se añaden solo los cambios significativos con respecto a la anterior entrega. Para poder consultar cambios de la primera entrega,  referirse a la Memoria de dicha entrega.</w:t>
      </w:r>
    </w:p>
    <w:p w:rsidR="0036417A" w:rsidRDefault="0036417A" w:rsidP="000C5044">
      <w:pPr>
        <w:pStyle w:val="Ttulo1"/>
      </w:pPr>
      <w:bookmarkStart w:id="1" w:name="_Toc378794200"/>
      <w:r>
        <w:t>Patrones Aplicados</w:t>
      </w:r>
      <w:bookmarkStart w:id="2" w:name="_GoBack"/>
      <w:bookmarkEnd w:id="1"/>
      <w:bookmarkEnd w:id="2"/>
    </w:p>
    <w:p w:rsidR="0036417A" w:rsidRDefault="0036417A" w:rsidP="00C60765">
      <w:pPr>
        <w:ind w:firstLine="0"/>
      </w:pPr>
    </w:p>
    <w:p w:rsidR="000A5D41" w:rsidRDefault="002F6093" w:rsidP="002F6093">
      <w:pPr>
        <w:pStyle w:val="Ttulo2"/>
      </w:pPr>
      <w:bookmarkStart w:id="3" w:name="_Toc378794201"/>
      <w:r>
        <w:t>Negocio</w:t>
      </w:r>
      <w:bookmarkEnd w:id="3"/>
      <w:r w:rsidR="00D61A02">
        <w:tab/>
      </w:r>
    </w:p>
    <w:p w:rsidR="000A5D41" w:rsidRDefault="002F6093" w:rsidP="002F6093">
      <w:pPr>
        <w:pStyle w:val="Prrafodelista"/>
        <w:numPr>
          <w:ilvl w:val="0"/>
          <w:numId w:val="14"/>
        </w:numPr>
      </w:pPr>
      <w:r w:rsidRPr="002F6093">
        <w:rPr>
          <w:b/>
        </w:rPr>
        <w:t>Patrón Objeto de Negocio:</w:t>
      </w:r>
      <w:r>
        <w:t xml:space="preserve"> </w:t>
      </w:r>
      <w:r w:rsidRPr="002F6093">
        <w:rPr>
          <w:i/>
        </w:rPr>
        <w:t xml:space="preserve">(Business </w:t>
      </w:r>
      <w:proofErr w:type="spellStart"/>
      <w:r w:rsidRPr="002F6093">
        <w:rPr>
          <w:i/>
        </w:rPr>
        <w:t>Object</w:t>
      </w:r>
      <w:proofErr w:type="spellEnd"/>
      <w:r>
        <w:t>): Empleados, Tarea, Departamento.</w:t>
      </w:r>
    </w:p>
    <w:p w:rsidR="002F6093" w:rsidRDefault="002F6093" w:rsidP="002F6093">
      <w:pPr>
        <w:pStyle w:val="Prrafodelista"/>
        <w:numPr>
          <w:ilvl w:val="0"/>
          <w:numId w:val="14"/>
        </w:numPr>
      </w:pPr>
      <w:r w:rsidRPr="002F6093">
        <w:rPr>
          <w:b/>
        </w:rPr>
        <w:t xml:space="preserve">Patrón </w:t>
      </w:r>
      <w:proofErr w:type="spellStart"/>
      <w:r w:rsidRPr="002F6093">
        <w:rPr>
          <w:b/>
        </w:rPr>
        <w:t>Domain</w:t>
      </w:r>
      <w:proofErr w:type="spellEnd"/>
      <w:r w:rsidRPr="002F6093">
        <w:rPr>
          <w:b/>
        </w:rPr>
        <w:t xml:space="preserve"> Store :</w:t>
      </w:r>
      <w:r>
        <w:t xml:space="preserve"> Servicios de Aplicación Empleados , Tarea y Departamento</w:t>
      </w:r>
    </w:p>
    <w:p w:rsidR="000A5B28" w:rsidRDefault="000A5B28" w:rsidP="002F6093">
      <w:pPr>
        <w:pStyle w:val="Prrafodelista"/>
        <w:numPr>
          <w:ilvl w:val="0"/>
          <w:numId w:val="14"/>
        </w:numPr>
      </w:pPr>
      <w:proofErr w:type="spellStart"/>
      <w:r>
        <w:rPr>
          <w:b/>
        </w:rPr>
        <w:t>Singleto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EntityManagerFactoryS</w:t>
      </w:r>
      <w:proofErr w:type="spellEnd"/>
      <w:r>
        <w:t>.</w:t>
      </w:r>
    </w:p>
    <w:p w:rsidR="00A021C5" w:rsidRDefault="00A021C5" w:rsidP="00A021C5">
      <w:pPr>
        <w:pStyle w:val="Ttulo2"/>
      </w:pPr>
      <w:bookmarkStart w:id="4" w:name="_Toc378794202"/>
      <w:r>
        <w:t>Presentación:</w:t>
      </w:r>
      <w:bookmarkEnd w:id="4"/>
    </w:p>
    <w:p w:rsidR="00A021C5" w:rsidRDefault="000A5B28" w:rsidP="00A021C5">
      <w:pPr>
        <w:pStyle w:val="Prrafodelista"/>
        <w:numPr>
          <w:ilvl w:val="1"/>
          <w:numId w:val="16"/>
        </w:numPr>
        <w:ind w:left="709" w:hanging="284"/>
        <w:rPr>
          <w:u w:val="single"/>
        </w:rPr>
      </w:pPr>
      <w:proofErr w:type="spellStart"/>
      <w:r>
        <w:rPr>
          <w:b/>
        </w:rPr>
        <w:t>Singleton</w:t>
      </w:r>
      <w:proofErr w:type="spellEnd"/>
      <w:r>
        <w:rPr>
          <w:b/>
        </w:rPr>
        <w:t xml:space="preserve"> (objeto único): </w:t>
      </w:r>
      <w:proofErr w:type="spellStart"/>
      <w:r w:rsidR="00A021C5" w:rsidRPr="000A5B28">
        <w:t>ControladorAplicacion</w:t>
      </w:r>
      <w:proofErr w:type="spellEnd"/>
      <w:r w:rsidR="00A021C5" w:rsidRPr="000A5B28">
        <w:t xml:space="preserve">, </w:t>
      </w:r>
      <w:proofErr w:type="spellStart"/>
      <w:proofErr w:type="gramStart"/>
      <w:r w:rsidR="00A021C5" w:rsidRPr="000A5B28">
        <w:t>Dispatcher</w:t>
      </w:r>
      <w:proofErr w:type="spellEnd"/>
      <w:r w:rsidR="00A021C5" w:rsidRPr="000A5B28">
        <w:t xml:space="preserve"> ,</w:t>
      </w:r>
      <w:proofErr w:type="spellStart"/>
      <w:r w:rsidR="00A021C5" w:rsidRPr="000A5B28">
        <w:t>GUIClientes</w:t>
      </w:r>
      <w:proofErr w:type="spellEnd"/>
      <w:proofErr w:type="gramEnd"/>
      <w:r w:rsidR="00A021C5" w:rsidRPr="000A5B28">
        <w:t xml:space="preserve">, </w:t>
      </w:r>
      <w:proofErr w:type="spellStart"/>
      <w:r w:rsidR="00A021C5">
        <w:t>GUIHabitacion</w:t>
      </w:r>
      <w:proofErr w:type="spellEnd"/>
      <w:r w:rsidR="00A021C5">
        <w:t xml:space="preserve">, </w:t>
      </w:r>
      <w:proofErr w:type="spellStart"/>
      <w:r w:rsidR="00A021C5">
        <w:t>GUIReserva</w:t>
      </w:r>
      <w:proofErr w:type="spellEnd"/>
      <w:r>
        <w:t xml:space="preserve">, </w:t>
      </w:r>
      <w:proofErr w:type="spellStart"/>
      <w:r>
        <w:t>GUIEmpleados</w:t>
      </w:r>
      <w:proofErr w:type="spellEnd"/>
      <w:r>
        <w:t xml:space="preserve">, </w:t>
      </w:r>
      <w:proofErr w:type="spellStart"/>
      <w:r>
        <w:t>GUIDepartamentos</w:t>
      </w:r>
      <w:proofErr w:type="spellEnd"/>
      <w:r>
        <w:t xml:space="preserve">, </w:t>
      </w:r>
      <w:proofErr w:type="spellStart"/>
      <w:r>
        <w:t>GUITareas</w:t>
      </w:r>
      <w:proofErr w:type="spellEnd"/>
      <w:r w:rsidR="00A021C5">
        <w:t>.</w:t>
      </w:r>
    </w:p>
    <w:p w:rsidR="00A021C5" w:rsidRDefault="00A021C5" w:rsidP="00A021C5">
      <w:pPr>
        <w:pStyle w:val="Prrafodelista"/>
        <w:numPr>
          <w:ilvl w:val="1"/>
          <w:numId w:val="16"/>
        </w:numPr>
        <w:ind w:left="709"/>
        <w:rPr>
          <w:u w:val="single"/>
        </w:rPr>
      </w:pPr>
      <w:r w:rsidRPr="000A5B28">
        <w:rPr>
          <w:b/>
        </w:rPr>
        <w:t>Controlador de aplicación (</w:t>
      </w:r>
      <w:proofErr w:type="spellStart"/>
      <w:r w:rsidRPr="000A5B28">
        <w:rPr>
          <w:b/>
          <w:i/>
        </w:rPr>
        <w:t>Application</w:t>
      </w:r>
      <w:proofErr w:type="spellEnd"/>
      <w:r w:rsidRPr="000A5B28">
        <w:rPr>
          <w:b/>
          <w:i/>
        </w:rPr>
        <w:t xml:space="preserve"> </w:t>
      </w:r>
      <w:proofErr w:type="spellStart"/>
      <w:r w:rsidRPr="000A5B28">
        <w:rPr>
          <w:b/>
          <w:i/>
        </w:rPr>
        <w:t>controller</w:t>
      </w:r>
      <w:proofErr w:type="spellEnd"/>
      <w:r w:rsidRPr="000A5B28">
        <w:rPr>
          <w:b/>
        </w:rPr>
        <w:t>):</w:t>
      </w:r>
      <w:r>
        <w:rPr>
          <w:i/>
        </w:rPr>
        <w:t xml:space="preserve"> </w:t>
      </w:r>
      <w:proofErr w:type="spellStart"/>
      <w:r>
        <w:t>ControladorAplicacion</w:t>
      </w:r>
      <w:proofErr w:type="spellEnd"/>
      <w:r>
        <w:t>.</w:t>
      </w:r>
    </w:p>
    <w:p w:rsidR="00A021C5" w:rsidRDefault="00A021C5" w:rsidP="00A021C5">
      <w:pPr>
        <w:pStyle w:val="Prrafodelista"/>
        <w:numPr>
          <w:ilvl w:val="1"/>
          <w:numId w:val="16"/>
        </w:numPr>
        <w:ind w:left="709"/>
        <w:rPr>
          <w:u w:val="single"/>
        </w:rPr>
      </w:pPr>
      <w:proofErr w:type="spellStart"/>
      <w:r w:rsidRPr="000A5B28">
        <w:rPr>
          <w:b/>
        </w:rPr>
        <w:t>Abstract</w:t>
      </w:r>
      <w:proofErr w:type="spellEnd"/>
      <w:r w:rsidRPr="000A5B28">
        <w:rPr>
          <w:b/>
        </w:rPr>
        <w:t xml:space="preserve"> Factory (Factoría abstracta):</w:t>
      </w:r>
      <w:r w:rsidRPr="000A5B28">
        <w:t xml:space="preserve"> </w:t>
      </w:r>
      <w:proofErr w:type="spellStart"/>
      <w:r w:rsidRPr="000A5B28">
        <w:t>CommandFactory</w:t>
      </w:r>
      <w:proofErr w:type="spellEnd"/>
      <w:r w:rsidRPr="000A5B28">
        <w:t xml:space="preserve">, </w:t>
      </w:r>
      <w:proofErr w:type="spellStart"/>
      <w:r w:rsidRPr="000A5B28">
        <w:t>GUIClientes</w:t>
      </w:r>
      <w:proofErr w:type="spellEnd"/>
      <w:r w:rsidRPr="000A5B28">
        <w:t xml:space="preserve">, </w:t>
      </w:r>
      <w:proofErr w:type="spellStart"/>
      <w:r w:rsidRPr="000A5B28">
        <w:t>GUIReservas</w:t>
      </w:r>
      <w:proofErr w:type="spellEnd"/>
      <w:r w:rsidRPr="000A5B28">
        <w:t xml:space="preserve">, </w:t>
      </w:r>
      <w:proofErr w:type="spellStart"/>
      <w:r w:rsidRPr="000A5B28">
        <w:t>GUIHabitaciones</w:t>
      </w:r>
      <w:proofErr w:type="spellEnd"/>
      <w:r w:rsidR="000A5B28">
        <w:t xml:space="preserve">, </w:t>
      </w:r>
      <w:proofErr w:type="spellStart"/>
      <w:r w:rsidR="000A5B28">
        <w:t>GUIEmpleados</w:t>
      </w:r>
      <w:proofErr w:type="spellEnd"/>
      <w:r w:rsidR="000A5B28">
        <w:t xml:space="preserve">, </w:t>
      </w:r>
      <w:proofErr w:type="spellStart"/>
      <w:r w:rsidR="000A5B28">
        <w:t>GUIDepartamentos</w:t>
      </w:r>
      <w:proofErr w:type="spellEnd"/>
      <w:r w:rsidR="000A5B28">
        <w:t xml:space="preserve">, </w:t>
      </w:r>
      <w:proofErr w:type="spellStart"/>
      <w:r w:rsidR="000A5B28">
        <w:t>GUITareas</w:t>
      </w:r>
      <w:proofErr w:type="spellEnd"/>
      <w:r w:rsidRPr="000A5B28">
        <w:t>.</w:t>
      </w:r>
    </w:p>
    <w:p w:rsidR="00A021C5" w:rsidRDefault="00A021C5" w:rsidP="00A021C5">
      <w:pPr>
        <w:ind w:left="360" w:firstLine="0"/>
      </w:pPr>
    </w:p>
    <w:p w:rsidR="00D61A02" w:rsidRPr="00D61A02" w:rsidRDefault="00EF0EA5" w:rsidP="000C5044">
      <w:pPr>
        <w:pStyle w:val="Ttulo1"/>
      </w:pPr>
      <w:bookmarkStart w:id="5" w:name="_Toc378794203"/>
      <w:r>
        <w:t xml:space="preserve">Diagramas de </w:t>
      </w:r>
      <w:r w:rsidRPr="000A5B28">
        <w:t>aplicación</w:t>
      </w:r>
      <w:bookmarkEnd w:id="5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</w:t>
      </w:r>
      <w:r w:rsidR="000A5B28">
        <w:t>utilizado</w:t>
      </w:r>
      <w:r w:rsidR="00EF0EA5">
        <w:t xml:space="preserve">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5D3F1C" w:rsidRDefault="005D3F1C" w:rsidP="00951119">
      <w:pPr>
        <w:jc w:val="both"/>
      </w:pPr>
      <w:r>
        <w:t>El  modelo se estructura acorde a la arquitectura multicapa. El primer nivel de paquetes se corresponde con las capas de integración, negocio y presentación en las que se divide la aplicación. Dentro de estos paquetes se encuentran los diagramas y objetos organizados por las entidades de la apli</w:t>
      </w:r>
      <w:r w:rsidR="00A021C5">
        <w:t>cación (Clientes, habitaciones,</w:t>
      </w:r>
      <w:r>
        <w:t xml:space="preserve"> reservas</w:t>
      </w:r>
      <w:r w:rsidR="00A021C5">
        <w:t>, departamentos, empleados, tareas</w:t>
      </w:r>
      <w:r>
        <w:t>). Aquellos objetos que hacen que hacen referencia a varias entidades, cómo las factorías y los controladores</w:t>
      </w:r>
      <w:r w:rsidR="00B75F55">
        <w:t xml:space="preserve"> se encuentran incluidos en sus propios paquetes, y en casos especiales, dentro de los mismos se encuentra otra organización por entidades.</w:t>
      </w: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6060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 todo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5" w:rsidRDefault="00B75F55" w:rsidP="00951119">
      <w:pPr>
        <w:jc w:val="both"/>
      </w:pPr>
    </w:p>
    <w:p w:rsidR="00EF0EA5" w:rsidRDefault="00EF0EA5" w:rsidP="00951119">
      <w:pPr>
        <w:jc w:val="both"/>
      </w:pPr>
      <w:r>
        <w:t>En concreto</w:t>
      </w:r>
      <w:r w:rsidR="005D3F1C">
        <w:t>, los diagramas realizados son</w:t>
      </w:r>
      <w:r w:rsidR="00B005A5">
        <w:t>:</w:t>
      </w:r>
    </w:p>
    <w:p w:rsidR="00EF0EA5" w:rsidRPr="00F16B8A" w:rsidRDefault="00F16B8A" w:rsidP="0063258A">
      <w:pPr>
        <w:pStyle w:val="Ttulo2"/>
      </w:pPr>
      <w:bookmarkStart w:id="6" w:name="_Toc378794204"/>
      <w:r>
        <w:t>Diagramas de Casos de Uso:</w:t>
      </w:r>
      <w:bookmarkEnd w:id="6"/>
      <w:r>
        <w:t xml:space="preserve"> </w:t>
      </w:r>
    </w:p>
    <w:p w:rsidR="00F16B8A" w:rsidRPr="00F16B8A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Empleado</w:t>
      </w:r>
      <w:r w:rsidR="00F16B8A">
        <w:t>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 Todos los </w:t>
      </w:r>
      <w:r w:rsidR="00517086">
        <w:t>Empleados</w:t>
      </w:r>
    </w:p>
    <w:p w:rsidR="00F16B8A" w:rsidRPr="00517086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Empleado</w:t>
      </w:r>
    </w:p>
    <w:p w:rsidR="00517086" w:rsidRPr="00517086" w:rsidRDefault="00517086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Dar de Alta Tarea Empleado</w:t>
      </w:r>
    </w:p>
    <w:p w:rsidR="00517086" w:rsidRPr="00F16B8A" w:rsidRDefault="00517086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Dar de Baja Tarea Empleado</w:t>
      </w:r>
    </w:p>
    <w:p w:rsidR="00F16B8A" w:rsidRPr="00F16B8A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Tarea</w:t>
      </w:r>
      <w:r w:rsidR="00F16B8A">
        <w:t>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 xml:space="preserve">de </w:t>
      </w:r>
      <w:r w:rsidR="00517086">
        <w:t>Tareas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Tarea</w:t>
      </w:r>
    </w:p>
    <w:p w:rsidR="00F16B8A" w:rsidRPr="00B005A5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Departamento</w:t>
      </w:r>
      <w:r w:rsidR="00B005A5">
        <w:t>: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Dar de Alta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Dar de Baja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Modificar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Consultar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 w:rsidR="00517086">
        <w:t>Departamento</w:t>
      </w:r>
    </w:p>
    <w:p w:rsidR="00B005A5" w:rsidRPr="00517086" w:rsidRDefault="00B005A5" w:rsidP="00517086">
      <w:pPr>
        <w:ind w:left="2160" w:firstLine="0"/>
        <w:rPr>
          <w:u w:val="single"/>
        </w:rPr>
      </w:pPr>
    </w:p>
    <w:p w:rsidR="00EF0EA5" w:rsidRDefault="00EF0EA5" w:rsidP="0063258A">
      <w:pPr>
        <w:pStyle w:val="Ttulo2"/>
      </w:pPr>
      <w:bookmarkStart w:id="7" w:name="_Toc378794205"/>
      <w:r w:rsidRPr="00EF0EA5">
        <w:t>Diagramas de Actividad:</w:t>
      </w:r>
      <w:bookmarkEnd w:id="7"/>
      <w:r w:rsidRPr="00EF0EA5">
        <w:t xml:space="preserve"> </w:t>
      </w:r>
    </w:p>
    <w:p w:rsidR="00517086" w:rsidRPr="00F16B8A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Empleado: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Alt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Modificar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Empleados</w:t>
      </w:r>
    </w:p>
    <w:p w:rsidR="00517086" w:rsidRPr="00517086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Empleado</w:t>
      </w:r>
    </w:p>
    <w:p w:rsidR="00517086" w:rsidRPr="00F16B8A" w:rsidRDefault="00517086" w:rsidP="000A5B28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</w:t>
      </w:r>
      <w:r w:rsidR="000A5B28">
        <w:t>Asignar</w:t>
      </w:r>
      <w:r>
        <w:t xml:space="preserve"> Tarea</w:t>
      </w:r>
      <w:r w:rsidR="000A5B28">
        <w:t>s a</w:t>
      </w:r>
      <w:r>
        <w:t xml:space="preserve"> Empleado</w:t>
      </w:r>
      <w:r w:rsidR="000A5B28">
        <w:t>s</w:t>
      </w:r>
    </w:p>
    <w:p w:rsidR="00517086" w:rsidRPr="00F16B8A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Tarea: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Alta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lastRenderedPageBreak/>
        <w:t>Modificar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r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r Lista de Tareas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Tarea</w:t>
      </w:r>
    </w:p>
    <w:p w:rsidR="00517086" w:rsidRPr="00B005A5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Departamento: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Dar de Alta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Dar de Baja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Modificar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Consultar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>
        <w:t>Departamento</w:t>
      </w:r>
    </w:p>
    <w:p w:rsidR="00B005A5" w:rsidRDefault="00EF0EA5" w:rsidP="0063258A">
      <w:pPr>
        <w:pStyle w:val="Ttulo2"/>
      </w:pPr>
      <w:bookmarkStart w:id="8" w:name="_Toc378794206"/>
      <w:r w:rsidRPr="00EF0EA5">
        <w:t>Diagramas de Secuencia</w:t>
      </w:r>
      <w:r w:rsidR="00B005A5" w:rsidRPr="00EF0EA5">
        <w:t>:</w:t>
      </w:r>
      <w:bookmarkEnd w:id="8"/>
      <w:r w:rsidR="00B005A5">
        <w:t xml:space="preserve"> </w:t>
      </w:r>
    </w:p>
    <w:p w:rsidR="0063258A" w:rsidRPr="0063258A" w:rsidRDefault="0063258A" w:rsidP="0063258A">
      <w:pPr>
        <w:ind w:left="720" w:firstLine="0"/>
        <w:rPr>
          <w:u w:val="single"/>
        </w:rPr>
      </w:pPr>
      <w:r>
        <w:t>Se eligió un módulo</w:t>
      </w:r>
      <w:r w:rsidR="000A5B28">
        <w:t xml:space="preserve"> (empleados)</w:t>
      </w:r>
      <w:r>
        <w:t xml:space="preserve"> y se realizaron los diagramas correspondientes. Se han realizado además los diagramas de las operaciones de otros módulos que entrañan mayor dificultad o complejidad.</w:t>
      </w:r>
    </w:p>
    <w:p w:rsidR="00EF395F" w:rsidRDefault="00EF395F" w:rsidP="000C5044">
      <w:pPr>
        <w:pStyle w:val="Ttulo1"/>
      </w:pPr>
      <w:bookmarkStart w:id="9" w:name="_Toc378794207"/>
      <w:r>
        <w:t>Base de datos</w:t>
      </w:r>
      <w:r w:rsidR="006E4C1C">
        <w:t xml:space="preserve"> relacional</w:t>
      </w:r>
      <w:r w:rsidR="00645704">
        <w:t xml:space="preserve">  </w:t>
      </w:r>
      <w:proofErr w:type="gramStart"/>
      <w:r w:rsidR="00645704">
        <w:t>( mysql</w:t>
      </w:r>
      <w:proofErr w:type="gramEnd"/>
      <w:r w:rsidR="00645704">
        <w:t xml:space="preserve"> ) + persistence manager</w:t>
      </w:r>
      <w:r w:rsidR="006E4C1C">
        <w:t xml:space="preserve"> (</w:t>
      </w:r>
      <w:r w:rsidR="00645704">
        <w:t>jpa</w:t>
      </w:r>
      <w:r w:rsidR="006E4C1C">
        <w:t>)</w:t>
      </w:r>
      <w:bookmarkEnd w:id="9"/>
    </w:p>
    <w:p w:rsidR="00EF395F" w:rsidRDefault="00EF395F" w:rsidP="00610618">
      <w:pPr>
        <w:ind w:firstLine="0"/>
        <w:rPr>
          <w:u w:val="single"/>
        </w:rPr>
      </w:pPr>
    </w:p>
    <w:p w:rsidR="00115573" w:rsidRDefault="00EF395F" w:rsidP="00951119">
      <w:pPr>
        <w:ind w:firstLine="0"/>
        <w:jc w:val="both"/>
        <w:rPr>
          <w:i/>
        </w:rPr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</w:t>
      </w:r>
      <w:r w:rsidR="000A5B28">
        <w:t xml:space="preserve"> y/o local</w:t>
      </w:r>
      <w:r w:rsidR="000E3992" w:rsidRPr="000E3992">
        <w:t>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</w:t>
      </w:r>
      <w:r w:rsidR="000A5B28">
        <w:t xml:space="preserve"> o con un gestor propio de bases de datos</w:t>
      </w:r>
      <w:r w:rsidR="000E3992">
        <w:t>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</w:p>
    <w:p w:rsidR="00A021C5" w:rsidRPr="00A021C5" w:rsidRDefault="00A021C5" w:rsidP="00951119">
      <w:pPr>
        <w:ind w:firstLine="0"/>
        <w:jc w:val="both"/>
      </w:pPr>
      <w:r>
        <w:t xml:space="preserve">La base de datos es gestionada por </w:t>
      </w:r>
      <w:proofErr w:type="spellStart"/>
      <w:r>
        <w:t>EclipseLink</w:t>
      </w:r>
      <w:proofErr w:type="spellEnd"/>
      <w:r>
        <w:t xml:space="preserve"> 2.1.3, una implementación del Framework JPA</w:t>
      </w:r>
      <w:r w:rsidR="000A5B28">
        <w:t xml:space="preserve"> </w:t>
      </w:r>
      <w:r>
        <w:t xml:space="preserve">(Almacén del dominio) para Java. </w:t>
      </w:r>
      <w:proofErr w:type="spellStart"/>
      <w:r>
        <w:t>EclipseLink</w:t>
      </w:r>
      <w:proofErr w:type="spellEnd"/>
      <w:r>
        <w:t xml:space="preserve"> realiza la carga dinámica de datos y gestiona el acceso a tablas a través de entidades, además de permitir un amplio rango de configuraciones.</w:t>
      </w:r>
    </w:p>
    <w:p w:rsidR="00115573" w:rsidRDefault="00115573" w:rsidP="00951119">
      <w:pPr>
        <w:ind w:firstLine="0"/>
        <w:jc w:val="both"/>
        <w:rPr>
          <w:i/>
        </w:rPr>
      </w:pPr>
    </w:p>
    <w:p w:rsidR="00115573" w:rsidRDefault="00115573" w:rsidP="00951119">
      <w:pPr>
        <w:ind w:firstLine="0"/>
        <w:jc w:val="both"/>
        <w:rPr>
          <w:i/>
        </w:rPr>
      </w:pPr>
    </w:p>
    <w:p w:rsidR="000E3992" w:rsidRPr="000E3992" w:rsidRDefault="00B24666" w:rsidP="00951119">
      <w:pPr>
        <w:ind w:firstLine="0"/>
        <w:jc w:val="both"/>
      </w:pPr>
      <w:r>
        <w:rPr>
          <w:i/>
          <w:noProof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80.25pt">
            <v:imagedata r:id="rId10" o:title="hotelmanagerdb"/>
          </v:shape>
        </w:pict>
      </w:r>
    </w:p>
    <w:p w:rsidR="00115573" w:rsidRDefault="0011557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  <w:r>
        <w:br w:type="page"/>
      </w:r>
    </w:p>
    <w:p w:rsidR="00190D4A" w:rsidRDefault="00190D4A" w:rsidP="000C5044">
      <w:pPr>
        <w:pStyle w:val="Ttulo1"/>
      </w:pPr>
      <w:bookmarkStart w:id="10" w:name="_Toc378794208"/>
      <w:r>
        <w:lastRenderedPageBreak/>
        <w:t>Gestión de Concurrencia</w:t>
      </w:r>
      <w:bookmarkEnd w:id="10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="00A021C5">
        <w:rPr>
          <w:b/>
        </w:rPr>
        <w:t>concurrencia opt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Prrafodelista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A021C5" w:rsidRDefault="00A021C5" w:rsidP="00A021C5">
      <w:pPr>
        <w:pStyle w:val="Prrafodelista"/>
        <w:numPr>
          <w:ilvl w:val="0"/>
          <w:numId w:val="12"/>
        </w:numPr>
      </w:pPr>
      <w:r>
        <w:t xml:space="preserve">Se han implementado los mecanismos de gestión de concurrencia de </w:t>
      </w:r>
      <w:r w:rsidR="00B24666">
        <w:t>JPA</w:t>
      </w:r>
      <w:r>
        <w:t>, como las etiquetas.</w:t>
      </w:r>
    </w:p>
    <w:p w:rsidR="00B24666" w:rsidRDefault="00A021C5" w:rsidP="00B24666">
      <w:pPr>
        <w:pStyle w:val="Prrafodelista"/>
        <w:ind w:left="1080" w:firstLine="0"/>
        <w:rPr>
          <w:lang w:val="en-US"/>
        </w:rPr>
      </w:pPr>
      <w:r w:rsidRPr="00A021C5">
        <w:t xml:space="preserve"> </w:t>
      </w:r>
      <w:r w:rsidR="00B24666">
        <w:rPr>
          <w:lang w:val="en-US"/>
        </w:rPr>
        <w:t xml:space="preserve">@Version (en </w:t>
      </w:r>
      <w:proofErr w:type="spellStart"/>
      <w:r w:rsidR="00B24666">
        <w:rPr>
          <w:lang w:val="en-US"/>
        </w:rPr>
        <w:t>cada</w:t>
      </w:r>
      <w:proofErr w:type="spellEnd"/>
      <w:r w:rsidR="00B24666">
        <w:rPr>
          <w:lang w:val="en-US"/>
        </w:rPr>
        <w:t xml:space="preserve"> </w:t>
      </w:r>
      <w:proofErr w:type="spellStart"/>
      <w:r w:rsidR="00B24666">
        <w:rPr>
          <w:lang w:val="en-US"/>
        </w:rPr>
        <w:t>entidad</w:t>
      </w:r>
      <w:proofErr w:type="spellEnd"/>
      <w:r w:rsidR="00B24666">
        <w:rPr>
          <w:lang w:val="en-US"/>
        </w:rPr>
        <w:t xml:space="preserve"> </w:t>
      </w:r>
      <w:proofErr w:type="spellStart"/>
      <w:r w:rsidR="00B24666">
        <w:rPr>
          <w:lang w:val="en-US"/>
        </w:rPr>
        <w:t>persistible</w:t>
      </w:r>
      <w:proofErr w:type="spellEnd"/>
      <w:r w:rsidR="00B24666">
        <w:rPr>
          <w:lang w:val="en-US"/>
        </w:rPr>
        <w:t>).</w:t>
      </w:r>
    </w:p>
    <w:p w:rsidR="00B24666" w:rsidRPr="00B24666" w:rsidRDefault="00B24666" w:rsidP="00B24666">
      <w:pPr>
        <w:pStyle w:val="Prrafodelista"/>
        <w:ind w:left="1080" w:firstLine="0"/>
        <w:rPr>
          <w:lang w:val="en-US"/>
        </w:rPr>
      </w:pPr>
      <w:proofErr w:type="spellStart"/>
      <w:proofErr w:type="gramStart"/>
      <w:r>
        <w:rPr>
          <w:lang w:val="en-US"/>
        </w:rPr>
        <w:t>entityManager.lo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entity</w:t>
      </w:r>
      <w:r w:rsidRPr="00B24666">
        <w:t xml:space="preserve">, </w:t>
      </w:r>
      <w:proofErr w:type="spellStart"/>
      <w:r w:rsidRPr="00B24666">
        <w:t>LockModeType.OPTIMISTIC_FORCE_INCREMENT</w:t>
      </w:r>
      <w:proofErr w:type="spellEnd"/>
      <w:r w:rsidRPr="00B24666">
        <w:t>)</w:t>
      </w:r>
    </w:p>
    <w:p w:rsidR="006C2F7C" w:rsidRPr="00A021C5" w:rsidRDefault="006C2F7C" w:rsidP="006C2F7C">
      <w:pPr>
        <w:ind w:firstLine="0"/>
        <w:rPr>
          <w:u w:val="single"/>
          <w:lang w:val="en-US"/>
        </w:rPr>
      </w:pPr>
    </w:p>
    <w:p w:rsidR="00C60765" w:rsidRDefault="001B51AB" w:rsidP="00D068E7">
      <w:pPr>
        <w:pStyle w:val="Ttulo1"/>
      </w:pPr>
      <w:bookmarkStart w:id="11" w:name="_Toc378794209"/>
      <w:r>
        <w:t>T</w:t>
      </w:r>
      <w:r w:rsidR="00D068E7">
        <w:t>esting</w:t>
      </w:r>
      <w:bookmarkEnd w:id="11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Default="00CD0E4D" w:rsidP="009511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66" w:rsidRDefault="00B24666" w:rsidP="00951119">
      <w:pPr>
        <w:jc w:val="center"/>
      </w:pPr>
    </w:p>
    <w:p w:rsidR="00B24666" w:rsidRDefault="00B24666" w:rsidP="00951119">
      <w:pPr>
        <w:jc w:val="center"/>
      </w:pPr>
    </w:p>
    <w:p w:rsidR="00B24666" w:rsidRDefault="00B24666" w:rsidP="00951119">
      <w:pPr>
        <w:jc w:val="center"/>
      </w:pPr>
    </w:p>
    <w:p w:rsidR="00B24666" w:rsidRDefault="00B24666" w:rsidP="00B24666">
      <w:pPr>
        <w:pStyle w:val="Ttulo1"/>
      </w:pPr>
      <w:bookmarkStart w:id="12" w:name="_Toc378794210"/>
      <w:r>
        <w:lastRenderedPageBreak/>
        <w:t>Gestión de excepciones</w:t>
      </w:r>
      <w:bookmarkEnd w:id="12"/>
    </w:p>
    <w:p w:rsidR="00B24666" w:rsidRDefault="00B24666" w:rsidP="00B24666"/>
    <w:p w:rsidR="00B24666" w:rsidRPr="00B24666" w:rsidRDefault="00B24666" w:rsidP="00B24666">
      <w:r>
        <w:t>Se ha realizado una gestión de excepciones personalizada, es decir, se han encapsulado las excepciones del sistema y errores de la aplicación en una excepción propia (</w:t>
      </w:r>
      <w:proofErr w:type="spellStart"/>
      <w:r w:rsidRPr="00B24666">
        <w:rPr>
          <w:i/>
        </w:rPr>
        <w:t>BSoDException</w:t>
      </w:r>
      <w:proofErr w:type="spellEnd"/>
      <w:r>
        <w:t>) para poder escalarla por la arquitectura multicapa, y que de esta manera se tenga un control absoluto de los errores.</w:t>
      </w:r>
    </w:p>
    <w:sectPr w:rsidR="00B24666" w:rsidRPr="00B24666" w:rsidSect="000C5044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33D" w:rsidRDefault="0004333D" w:rsidP="00734E40">
      <w:r>
        <w:separator/>
      </w:r>
    </w:p>
  </w:endnote>
  <w:endnote w:type="continuationSeparator" w:id="0">
    <w:p w:rsidR="0004333D" w:rsidRDefault="0004333D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645704" w:rsidRDefault="0004333D" w:rsidP="00734E40">
          <w:pPr>
            <w:pStyle w:val="Piedepgina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34E40" w:rsidRPr="00645704">
                <w:t>BSoD Software</w:t>
              </w:r>
            </w:sdtContent>
          </w:sdt>
          <w:r w:rsidR="00734E40" w:rsidRPr="00645704">
            <w:t xml:space="preserve"> | </w:t>
          </w:r>
          <w:r w:rsidR="005D2228">
            <w:fldChar w:fldCharType="begin"/>
          </w:r>
          <w:r w:rsidR="005D2228" w:rsidRPr="00645704">
            <w:instrText xml:space="preserve"> STYLEREF  "1"  </w:instrText>
          </w:r>
          <w:r w:rsidR="005D2228">
            <w:fldChar w:fldCharType="separate"/>
          </w:r>
          <w:r w:rsidR="00B24666">
            <w:rPr>
              <w:noProof/>
            </w:rPr>
            <w:t>Gestión de excepciones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4666" w:rsidRPr="00B24666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33D" w:rsidRDefault="0004333D" w:rsidP="00734E40">
      <w:r>
        <w:separator/>
      </w:r>
    </w:p>
  </w:footnote>
  <w:footnote w:type="continuationSeparator" w:id="0">
    <w:p w:rsidR="0004333D" w:rsidRDefault="0004333D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9DF02AA"/>
    <w:multiLevelType w:val="hybridMultilevel"/>
    <w:tmpl w:val="B04C0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3565"/>
    <w:multiLevelType w:val="hybridMultilevel"/>
    <w:tmpl w:val="38FC6F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4333D"/>
    <w:rsid w:val="00057186"/>
    <w:rsid w:val="000721E4"/>
    <w:rsid w:val="000A5B28"/>
    <w:rsid w:val="000A5D41"/>
    <w:rsid w:val="000C5044"/>
    <w:rsid w:val="000E3992"/>
    <w:rsid w:val="000F567B"/>
    <w:rsid w:val="00115573"/>
    <w:rsid w:val="00162AD1"/>
    <w:rsid w:val="00167CD0"/>
    <w:rsid w:val="00190D4A"/>
    <w:rsid w:val="001B51AB"/>
    <w:rsid w:val="00211D36"/>
    <w:rsid w:val="002F6093"/>
    <w:rsid w:val="002F73C4"/>
    <w:rsid w:val="0036417A"/>
    <w:rsid w:val="004531AA"/>
    <w:rsid w:val="00517086"/>
    <w:rsid w:val="005D2228"/>
    <w:rsid w:val="005D3F1C"/>
    <w:rsid w:val="005D61B0"/>
    <w:rsid w:val="006066EE"/>
    <w:rsid w:val="00610618"/>
    <w:rsid w:val="0063258A"/>
    <w:rsid w:val="00645704"/>
    <w:rsid w:val="006A3BE0"/>
    <w:rsid w:val="006C2F7C"/>
    <w:rsid w:val="006E3789"/>
    <w:rsid w:val="006E4C1C"/>
    <w:rsid w:val="00734E40"/>
    <w:rsid w:val="007A3E3B"/>
    <w:rsid w:val="007B596B"/>
    <w:rsid w:val="008B493E"/>
    <w:rsid w:val="00951119"/>
    <w:rsid w:val="009B1708"/>
    <w:rsid w:val="00A021C5"/>
    <w:rsid w:val="00A35A4C"/>
    <w:rsid w:val="00AE5CFA"/>
    <w:rsid w:val="00B005A5"/>
    <w:rsid w:val="00B24666"/>
    <w:rsid w:val="00B75F55"/>
    <w:rsid w:val="00B86212"/>
    <w:rsid w:val="00BC2636"/>
    <w:rsid w:val="00C60765"/>
    <w:rsid w:val="00CD0E4D"/>
    <w:rsid w:val="00CE1DE6"/>
    <w:rsid w:val="00D068E7"/>
    <w:rsid w:val="00D61A02"/>
    <w:rsid w:val="00DC116B"/>
    <w:rsid w:val="00E21CD4"/>
    <w:rsid w:val="00E60BFC"/>
    <w:rsid w:val="00EF0EA5"/>
    <w:rsid w:val="00EF395F"/>
    <w:rsid w:val="00F16B8A"/>
    <w:rsid w:val="00F47562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F3A95-2C39-42CD-BBD6-316B955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FD5B-09EC-435F-816C-F81D9F0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aniel Serrano Torres</cp:lastModifiedBy>
  <cp:revision>6</cp:revision>
  <cp:lastPrinted>2014-01-29T20:32:00Z</cp:lastPrinted>
  <dcterms:created xsi:type="dcterms:W3CDTF">2014-01-25T17:09:00Z</dcterms:created>
  <dcterms:modified xsi:type="dcterms:W3CDTF">2014-01-29T20:33:00Z</dcterms:modified>
</cp:coreProperties>
</file>